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23BC" w:rsidP="008423BC" w14:paraId="60C597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157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4FF3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3BC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6:00Z</dcterms:created>
  <dcterms:modified xsi:type="dcterms:W3CDTF">2022-11-29T13:26:00Z</dcterms:modified>
</cp:coreProperties>
</file>